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D8CA" w14:textId="77777777" w:rsidR="007D12D6" w:rsidRPr="000F1ADC" w:rsidRDefault="007D12D6" w:rsidP="007D12D6">
      <w:pPr>
        <w:pBdr>
          <w:bottom w:val="single" w:sz="8" w:space="4" w:color="5B9BD5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 w:rsidRPr="000F1ADC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>&lt;Project Name&gt;</w:t>
      </w:r>
    </w:p>
    <w:p w14:paraId="6DBDC1B4" w14:textId="77777777" w:rsidR="007D12D6" w:rsidRPr="000F1ADC" w:rsidRDefault="007D12D6" w:rsidP="007D12D6">
      <w:pPr>
        <w:pBdr>
          <w:bottom w:val="single" w:sz="8" w:space="4" w:color="5B9BD5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23BD0E34" w14:textId="77777777" w:rsidR="007D12D6" w:rsidRPr="000F1ADC" w:rsidRDefault="00E5140B" w:rsidP="007D12D6">
      <w:pPr>
        <w:pBdr>
          <w:bottom w:val="single" w:sz="8" w:space="4" w:color="5B9BD5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 xml:space="preserve">Go-Live Check List </w:t>
      </w:r>
    </w:p>
    <w:p w14:paraId="26D6A574" w14:textId="77777777" w:rsidR="007D12D6" w:rsidRPr="000F1ADC" w:rsidRDefault="007D12D6" w:rsidP="007D12D6">
      <w:pPr>
        <w:pBdr>
          <w:bottom w:val="single" w:sz="8" w:space="4" w:color="5B9BD5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13960E56" w14:textId="03AE3A01" w:rsidR="007D12D6" w:rsidRPr="000F1ADC" w:rsidRDefault="00E5140B" w:rsidP="007D12D6">
      <w:pPr>
        <w:pBdr>
          <w:bottom w:val="single" w:sz="8" w:space="4" w:color="5B9BD5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 xml:space="preserve">Version </w:t>
      </w:r>
      <w:r w:rsidR="00B04A4B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>2</w:t>
      </w:r>
    </w:p>
    <w:p w14:paraId="7EB0BFBF" w14:textId="77777777" w:rsidR="007D12D6" w:rsidRPr="000F1ADC" w:rsidRDefault="007D12D6" w:rsidP="007D12D6">
      <w:pPr>
        <w:rPr>
          <w:rFonts w:ascii="Helvetica" w:hAnsi="Helvetic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D12D6" w:rsidRPr="000F1ADC" w14:paraId="1D351193" w14:textId="77777777" w:rsidTr="00CB5100">
        <w:tc>
          <w:tcPr>
            <w:tcW w:w="9242" w:type="dxa"/>
            <w:gridSpan w:val="4"/>
            <w:shd w:val="pct10" w:color="auto" w:fill="auto"/>
          </w:tcPr>
          <w:p w14:paraId="5DB8FFAA" w14:textId="77777777" w:rsidR="007D12D6" w:rsidRPr="000F1ADC" w:rsidRDefault="007D12D6" w:rsidP="00CB5100">
            <w:pPr>
              <w:rPr>
                <w:rFonts w:ascii="Helvetica" w:hAnsi="Helvetica"/>
                <w:sz w:val="28"/>
                <w:szCs w:val="28"/>
              </w:rPr>
            </w:pPr>
            <w:r w:rsidRPr="000F1ADC">
              <w:rPr>
                <w:rFonts w:ascii="Helvetica" w:hAnsi="Helvetica"/>
                <w:sz w:val="28"/>
                <w:szCs w:val="28"/>
              </w:rPr>
              <w:t xml:space="preserve">Revision History </w:t>
            </w:r>
            <w:r w:rsidRPr="000F1ADC">
              <w:rPr>
                <w:rFonts w:ascii="Helvetica" w:hAnsi="Helvetica"/>
                <w:sz w:val="20"/>
                <w:szCs w:val="20"/>
              </w:rPr>
              <w:t>(latest at top)</w:t>
            </w:r>
          </w:p>
        </w:tc>
      </w:tr>
      <w:tr w:rsidR="007D12D6" w:rsidRPr="000F1ADC" w14:paraId="1148B2F9" w14:textId="77777777" w:rsidTr="00CB5100">
        <w:tc>
          <w:tcPr>
            <w:tcW w:w="2310" w:type="dxa"/>
          </w:tcPr>
          <w:p w14:paraId="17EFEEB3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  <w:r w:rsidRPr="000F1ADC">
              <w:rPr>
                <w:rFonts w:ascii="Helvetica" w:hAnsi="Helvetica"/>
                <w:sz w:val="20"/>
                <w:szCs w:val="20"/>
              </w:rPr>
              <w:t>Date</w:t>
            </w:r>
          </w:p>
        </w:tc>
        <w:tc>
          <w:tcPr>
            <w:tcW w:w="2310" w:type="dxa"/>
          </w:tcPr>
          <w:p w14:paraId="6AA508A4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  <w:r w:rsidRPr="000F1ADC">
              <w:rPr>
                <w:rFonts w:ascii="Helvetica" w:hAnsi="Helvetica"/>
                <w:sz w:val="20"/>
                <w:szCs w:val="20"/>
              </w:rPr>
              <w:t>Version</w:t>
            </w:r>
          </w:p>
        </w:tc>
        <w:tc>
          <w:tcPr>
            <w:tcW w:w="2311" w:type="dxa"/>
          </w:tcPr>
          <w:p w14:paraId="58495D95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  <w:r w:rsidRPr="000F1ADC">
              <w:rPr>
                <w:rFonts w:ascii="Helvetica" w:hAnsi="Helvetica"/>
                <w:sz w:val="20"/>
                <w:szCs w:val="20"/>
              </w:rPr>
              <w:t xml:space="preserve">Description </w:t>
            </w:r>
          </w:p>
        </w:tc>
        <w:tc>
          <w:tcPr>
            <w:tcW w:w="2311" w:type="dxa"/>
          </w:tcPr>
          <w:p w14:paraId="11980D73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  <w:r w:rsidRPr="000F1ADC">
              <w:rPr>
                <w:rFonts w:ascii="Helvetica" w:hAnsi="Helvetica"/>
                <w:sz w:val="20"/>
                <w:szCs w:val="20"/>
              </w:rPr>
              <w:t>Author</w:t>
            </w:r>
          </w:p>
        </w:tc>
      </w:tr>
      <w:tr w:rsidR="007D12D6" w:rsidRPr="000F1ADC" w14:paraId="077FB4AD" w14:textId="77777777" w:rsidTr="00CB5100">
        <w:tc>
          <w:tcPr>
            <w:tcW w:w="2310" w:type="dxa"/>
          </w:tcPr>
          <w:p w14:paraId="2D06A4CB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2ECCB45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11" w:type="dxa"/>
          </w:tcPr>
          <w:p w14:paraId="013F19DF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11" w:type="dxa"/>
          </w:tcPr>
          <w:p w14:paraId="6CD0209A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943121C" w14:textId="77777777" w:rsidR="007D12D6" w:rsidRPr="000F1ADC" w:rsidRDefault="007D12D6" w:rsidP="007D12D6">
      <w:pPr>
        <w:rPr>
          <w:rFonts w:ascii="Helvetica" w:hAnsi="Helvetica"/>
          <w:sz w:val="28"/>
          <w:szCs w:val="28"/>
        </w:rPr>
      </w:pPr>
    </w:p>
    <w:p w14:paraId="2D1A9E08" w14:textId="77777777" w:rsidR="007D12D6" w:rsidRPr="000F1ADC" w:rsidRDefault="007D12D6" w:rsidP="007D12D6">
      <w:pPr>
        <w:rPr>
          <w:rFonts w:ascii="Helvetica" w:hAnsi="Helvetica"/>
          <w:sz w:val="28"/>
          <w:szCs w:val="28"/>
        </w:rPr>
      </w:pPr>
    </w:p>
    <w:p w14:paraId="712D54EC" w14:textId="77777777" w:rsidR="007D12D6" w:rsidRPr="000F1ADC" w:rsidRDefault="007D12D6" w:rsidP="007D12D6">
      <w:pPr>
        <w:rPr>
          <w:rFonts w:ascii="Helvetica" w:hAnsi="Helvetica"/>
          <w:sz w:val="20"/>
          <w:szCs w:val="20"/>
        </w:rPr>
      </w:pPr>
      <w:r w:rsidRPr="000F1ADC">
        <w:rPr>
          <w:rFonts w:ascii="Helvetica" w:hAnsi="Helvetica"/>
          <w:sz w:val="20"/>
          <w:szCs w:val="20"/>
        </w:rPr>
        <w:t>All parties have reviewed the attached document and agree with its content:</w:t>
      </w:r>
    </w:p>
    <w:p w14:paraId="731FCE87" w14:textId="77777777" w:rsidR="007D12D6" w:rsidRPr="000F1ADC" w:rsidRDefault="007D12D6" w:rsidP="007D12D6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D12D6" w:rsidRPr="000F1ADC" w14:paraId="60CFD91B" w14:textId="77777777" w:rsidTr="00CB5100">
        <w:tc>
          <w:tcPr>
            <w:tcW w:w="3080" w:type="dxa"/>
            <w:shd w:val="pct10" w:color="auto" w:fill="FFFFFF" w:themeFill="background1"/>
          </w:tcPr>
          <w:p w14:paraId="2643075B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  <w:r w:rsidRPr="000F1ADC">
              <w:rPr>
                <w:rFonts w:ascii="Helvetica" w:hAnsi="Helvetica"/>
                <w:sz w:val="20"/>
                <w:szCs w:val="20"/>
              </w:rPr>
              <w:t>Stakeholders</w:t>
            </w:r>
          </w:p>
        </w:tc>
        <w:tc>
          <w:tcPr>
            <w:tcW w:w="3081" w:type="dxa"/>
            <w:shd w:val="pct10" w:color="auto" w:fill="FFFFFF" w:themeFill="background1"/>
          </w:tcPr>
          <w:p w14:paraId="747E00B4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  <w:r w:rsidRPr="000F1ADC">
              <w:rPr>
                <w:rFonts w:ascii="Helvetica" w:hAnsi="Helvetica"/>
                <w:sz w:val="20"/>
                <w:szCs w:val="20"/>
              </w:rPr>
              <w:t xml:space="preserve">Name and Title </w:t>
            </w:r>
          </w:p>
        </w:tc>
        <w:tc>
          <w:tcPr>
            <w:tcW w:w="3081" w:type="dxa"/>
            <w:shd w:val="pct10" w:color="auto" w:fill="FFFFFF" w:themeFill="background1"/>
          </w:tcPr>
          <w:p w14:paraId="20EDE0A5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  <w:r w:rsidRPr="000F1ADC">
              <w:rPr>
                <w:rFonts w:ascii="Helvetica" w:hAnsi="Helvetica"/>
                <w:sz w:val="20"/>
                <w:szCs w:val="20"/>
              </w:rPr>
              <w:t xml:space="preserve">Date </w:t>
            </w:r>
          </w:p>
        </w:tc>
      </w:tr>
      <w:tr w:rsidR="007D12D6" w:rsidRPr="000F1ADC" w14:paraId="3A844D9E" w14:textId="77777777" w:rsidTr="00CB5100">
        <w:tc>
          <w:tcPr>
            <w:tcW w:w="3080" w:type="dxa"/>
          </w:tcPr>
          <w:p w14:paraId="20C8BF5F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  <w:r w:rsidRPr="000F1ADC">
              <w:rPr>
                <w:rFonts w:ascii="Helvetica" w:hAnsi="Helvetica"/>
                <w:sz w:val="20"/>
                <w:szCs w:val="20"/>
              </w:rPr>
              <w:t xml:space="preserve">Project Sponsor </w:t>
            </w:r>
          </w:p>
        </w:tc>
        <w:tc>
          <w:tcPr>
            <w:tcW w:w="3081" w:type="dxa"/>
          </w:tcPr>
          <w:p w14:paraId="50625BD4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081" w:type="dxa"/>
          </w:tcPr>
          <w:p w14:paraId="6869B652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D12D6" w:rsidRPr="000F1ADC" w14:paraId="5DDC50B7" w14:textId="77777777" w:rsidTr="00CB5100">
        <w:tc>
          <w:tcPr>
            <w:tcW w:w="3080" w:type="dxa"/>
          </w:tcPr>
          <w:p w14:paraId="00A27A79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  <w:r w:rsidRPr="000F1ADC">
              <w:rPr>
                <w:rFonts w:ascii="Helvetica" w:hAnsi="Helvetica"/>
                <w:sz w:val="20"/>
                <w:szCs w:val="20"/>
              </w:rPr>
              <w:t xml:space="preserve">Project Manager </w:t>
            </w:r>
          </w:p>
        </w:tc>
        <w:tc>
          <w:tcPr>
            <w:tcW w:w="3081" w:type="dxa"/>
          </w:tcPr>
          <w:p w14:paraId="74411FCA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081" w:type="dxa"/>
          </w:tcPr>
          <w:p w14:paraId="016D6C31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D12D6" w:rsidRPr="000F1ADC" w14:paraId="41775A6E" w14:textId="77777777" w:rsidTr="00CB5100">
        <w:tc>
          <w:tcPr>
            <w:tcW w:w="3080" w:type="dxa"/>
          </w:tcPr>
          <w:p w14:paraId="6811702B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  <w:r w:rsidRPr="000F1ADC">
              <w:rPr>
                <w:rFonts w:ascii="Helvetica" w:hAnsi="Helvetica"/>
                <w:sz w:val="20"/>
                <w:szCs w:val="20"/>
              </w:rPr>
              <w:t xml:space="preserve">Other Groups </w:t>
            </w:r>
          </w:p>
        </w:tc>
        <w:tc>
          <w:tcPr>
            <w:tcW w:w="3081" w:type="dxa"/>
          </w:tcPr>
          <w:p w14:paraId="00091850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7F65DBF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D12D6" w:rsidRPr="000F1ADC" w14:paraId="1E60179F" w14:textId="77777777" w:rsidTr="00CB5100">
        <w:tc>
          <w:tcPr>
            <w:tcW w:w="3080" w:type="dxa"/>
          </w:tcPr>
          <w:p w14:paraId="1AD500C2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  <w:r w:rsidRPr="000F1ADC">
              <w:rPr>
                <w:rFonts w:ascii="Helvetica" w:hAnsi="Helvetica"/>
                <w:sz w:val="20"/>
                <w:szCs w:val="20"/>
              </w:rPr>
              <w:t xml:space="preserve">Other Groups </w:t>
            </w:r>
          </w:p>
        </w:tc>
        <w:tc>
          <w:tcPr>
            <w:tcW w:w="3081" w:type="dxa"/>
          </w:tcPr>
          <w:p w14:paraId="788AE14C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081" w:type="dxa"/>
          </w:tcPr>
          <w:p w14:paraId="02F2241D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D12D6" w:rsidRPr="000F1ADC" w14:paraId="3BA26941" w14:textId="77777777" w:rsidTr="00CB5100">
        <w:tc>
          <w:tcPr>
            <w:tcW w:w="3080" w:type="dxa"/>
          </w:tcPr>
          <w:p w14:paraId="6776F33F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  <w:r w:rsidRPr="000F1ADC">
              <w:rPr>
                <w:rFonts w:ascii="Helvetica" w:hAnsi="Helvetica"/>
                <w:sz w:val="20"/>
                <w:szCs w:val="20"/>
              </w:rPr>
              <w:t xml:space="preserve">Other Groups </w:t>
            </w:r>
          </w:p>
        </w:tc>
        <w:tc>
          <w:tcPr>
            <w:tcW w:w="3081" w:type="dxa"/>
          </w:tcPr>
          <w:p w14:paraId="595EA97A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F989540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D12D6" w:rsidRPr="000F1ADC" w14:paraId="12CA5460" w14:textId="77777777" w:rsidTr="00CB5100">
        <w:tc>
          <w:tcPr>
            <w:tcW w:w="3080" w:type="dxa"/>
          </w:tcPr>
          <w:p w14:paraId="60ACB482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  <w:r w:rsidRPr="000F1ADC">
              <w:rPr>
                <w:rFonts w:ascii="Helvetica" w:hAnsi="Helvetica"/>
                <w:sz w:val="20"/>
                <w:szCs w:val="20"/>
              </w:rPr>
              <w:t xml:space="preserve">Other Groups </w:t>
            </w:r>
          </w:p>
        </w:tc>
        <w:tc>
          <w:tcPr>
            <w:tcW w:w="3081" w:type="dxa"/>
          </w:tcPr>
          <w:p w14:paraId="5C95CD85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9FA4F8A" w14:textId="77777777" w:rsidR="007D12D6" w:rsidRPr="000F1ADC" w:rsidRDefault="007D12D6" w:rsidP="00CB510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713A86F" w14:textId="77777777" w:rsidR="007D12D6" w:rsidRPr="000F1ADC" w:rsidRDefault="007D12D6" w:rsidP="007D12D6">
      <w:pPr>
        <w:rPr>
          <w:rFonts w:ascii="Helvetica" w:hAnsi="Helvetica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330138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042D0" w14:textId="5F905753" w:rsidR="00FD213C" w:rsidRDefault="00FD213C">
          <w:pPr>
            <w:pStyle w:val="TOCHeading"/>
          </w:pPr>
          <w:r>
            <w:t>Contents</w:t>
          </w:r>
        </w:p>
        <w:p w14:paraId="1D4BBB06" w14:textId="796BBEF6" w:rsidR="00EA06E4" w:rsidRDefault="00FD213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0134" w:history="1">
            <w:r w:rsidR="00EA06E4" w:rsidRPr="00523A93">
              <w:rPr>
                <w:rStyle w:val="Hyperlink"/>
                <w:noProof/>
              </w:rPr>
              <w:t>1</w:t>
            </w:r>
            <w:r w:rsidR="00EA06E4">
              <w:rPr>
                <w:rFonts w:eastAsiaTheme="minorEastAsia"/>
                <w:noProof/>
                <w:lang w:eastAsia="en-GB"/>
              </w:rPr>
              <w:tab/>
            </w:r>
            <w:r w:rsidR="00EA06E4" w:rsidRPr="00523A93">
              <w:rPr>
                <w:rStyle w:val="Hyperlink"/>
                <w:noProof/>
              </w:rPr>
              <w:t>Go-Live Check List</w:t>
            </w:r>
            <w:r w:rsidR="00EA06E4">
              <w:rPr>
                <w:noProof/>
                <w:webHidden/>
              </w:rPr>
              <w:tab/>
            </w:r>
            <w:r w:rsidR="00EA06E4">
              <w:rPr>
                <w:noProof/>
                <w:webHidden/>
              </w:rPr>
              <w:fldChar w:fldCharType="begin"/>
            </w:r>
            <w:r w:rsidR="00EA06E4">
              <w:rPr>
                <w:noProof/>
                <w:webHidden/>
              </w:rPr>
              <w:instrText xml:space="preserve"> PAGEREF _Toc52800134 \h </w:instrText>
            </w:r>
            <w:r w:rsidR="00EA06E4">
              <w:rPr>
                <w:noProof/>
                <w:webHidden/>
              </w:rPr>
            </w:r>
            <w:r w:rsidR="00EA06E4">
              <w:rPr>
                <w:noProof/>
                <w:webHidden/>
              </w:rPr>
              <w:fldChar w:fldCharType="separate"/>
            </w:r>
            <w:r w:rsidR="00EA06E4">
              <w:rPr>
                <w:noProof/>
                <w:webHidden/>
              </w:rPr>
              <w:t>2</w:t>
            </w:r>
            <w:r w:rsidR="00EA06E4">
              <w:rPr>
                <w:noProof/>
                <w:webHidden/>
              </w:rPr>
              <w:fldChar w:fldCharType="end"/>
            </w:r>
          </w:hyperlink>
        </w:p>
        <w:p w14:paraId="7D529FBB" w14:textId="11B5B1B7" w:rsidR="00EA06E4" w:rsidRDefault="008867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800135" w:history="1">
            <w:r w:rsidR="00EA06E4" w:rsidRPr="00523A93">
              <w:rPr>
                <w:rStyle w:val="Hyperlink"/>
                <w:noProof/>
              </w:rPr>
              <w:t>1.1</w:t>
            </w:r>
            <w:r w:rsidR="00EA06E4">
              <w:rPr>
                <w:rFonts w:eastAsiaTheme="minorEastAsia"/>
                <w:noProof/>
                <w:lang w:eastAsia="en-GB"/>
              </w:rPr>
              <w:tab/>
            </w:r>
            <w:r w:rsidR="00EA06E4" w:rsidRPr="00523A93">
              <w:rPr>
                <w:rStyle w:val="Hyperlink"/>
                <w:noProof/>
              </w:rPr>
              <w:t>Project Deliverables</w:t>
            </w:r>
            <w:r w:rsidR="00EA06E4">
              <w:rPr>
                <w:noProof/>
                <w:webHidden/>
              </w:rPr>
              <w:tab/>
            </w:r>
            <w:r w:rsidR="00EA06E4">
              <w:rPr>
                <w:noProof/>
                <w:webHidden/>
              </w:rPr>
              <w:fldChar w:fldCharType="begin"/>
            </w:r>
            <w:r w:rsidR="00EA06E4">
              <w:rPr>
                <w:noProof/>
                <w:webHidden/>
              </w:rPr>
              <w:instrText xml:space="preserve"> PAGEREF _Toc52800135 \h </w:instrText>
            </w:r>
            <w:r w:rsidR="00EA06E4">
              <w:rPr>
                <w:noProof/>
                <w:webHidden/>
              </w:rPr>
            </w:r>
            <w:r w:rsidR="00EA06E4">
              <w:rPr>
                <w:noProof/>
                <w:webHidden/>
              </w:rPr>
              <w:fldChar w:fldCharType="separate"/>
            </w:r>
            <w:r w:rsidR="00EA06E4">
              <w:rPr>
                <w:noProof/>
                <w:webHidden/>
              </w:rPr>
              <w:t>2</w:t>
            </w:r>
            <w:r w:rsidR="00EA06E4">
              <w:rPr>
                <w:noProof/>
                <w:webHidden/>
              </w:rPr>
              <w:fldChar w:fldCharType="end"/>
            </w:r>
          </w:hyperlink>
        </w:p>
        <w:p w14:paraId="059FF1FF" w14:textId="0D17A7E3" w:rsidR="00FD213C" w:rsidRDefault="00FD213C">
          <w:r>
            <w:rPr>
              <w:b/>
              <w:bCs/>
              <w:noProof/>
            </w:rPr>
            <w:fldChar w:fldCharType="end"/>
          </w:r>
        </w:p>
      </w:sdtContent>
    </w:sdt>
    <w:p w14:paraId="4831A80E" w14:textId="77777777" w:rsidR="007D12D6" w:rsidRPr="000F1ADC" w:rsidRDefault="007D12D6" w:rsidP="007D12D6">
      <w:pPr>
        <w:rPr>
          <w:rFonts w:ascii="Helvetica" w:hAnsi="Helvetica"/>
          <w:sz w:val="28"/>
          <w:szCs w:val="28"/>
        </w:rPr>
      </w:pPr>
    </w:p>
    <w:p w14:paraId="3408F322" w14:textId="77777777" w:rsidR="00765451" w:rsidRPr="00E5140B" w:rsidRDefault="007D12D6" w:rsidP="003F7909">
      <w:pPr>
        <w:pStyle w:val="Heading1"/>
      </w:pPr>
      <w:r>
        <w:rPr>
          <w:u w:val="single"/>
        </w:rPr>
        <w:br w:type="page"/>
      </w:r>
      <w:bookmarkStart w:id="0" w:name="_Toc52800134"/>
      <w:r w:rsidR="00E5140B" w:rsidRPr="00E5140B">
        <w:lastRenderedPageBreak/>
        <w:t>1</w:t>
      </w:r>
      <w:r w:rsidR="00E5140B" w:rsidRPr="00E5140B">
        <w:tab/>
      </w:r>
      <w:r w:rsidR="00E318AC" w:rsidRPr="00E5140B">
        <w:t>Go-Live Check List</w:t>
      </w:r>
      <w:bookmarkEnd w:id="0"/>
    </w:p>
    <w:p w14:paraId="5D5A8553" w14:textId="77777777" w:rsidR="00E318AC" w:rsidRDefault="00C74E11" w:rsidP="00E318AC">
      <w:r>
        <w:t xml:space="preserve">The table below identifies the key </w:t>
      </w:r>
      <w:r w:rsidR="00043B03">
        <w:t>deliverables</w:t>
      </w:r>
      <w:r w:rsidR="00E318AC">
        <w:t xml:space="preserve"> that should be in place before a new </w:t>
      </w:r>
      <w:r>
        <w:t xml:space="preserve">IT </w:t>
      </w:r>
      <w:r w:rsidR="00E318AC">
        <w:t xml:space="preserve">‘system/application’ can go-live. Different projects will have different types of requirements (e.g. there may be difference between </w:t>
      </w:r>
      <w:r w:rsidR="00043B03">
        <w:t>infrastructure</w:t>
      </w:r>
      <w:r w:rsidR="00E318AC">
        <w:t xml:space="preserve"> versus sof</w:t>
      </w:r>
      <w:r>
        <w:t xml:space="preserve">tware development projects), however, </w:t>
      </w:r>
      <w:r w:rsidR="00E318AC">
        <w:t>these deliverables should have already been agreed at the start of the project. This is just a reminder to make sure that they are in place before ‘go-live’.</w:t>
      </w:r>
    </w:p>
    <w:p w14:paraId="74B9B523" w14:textId="77777777" w:rsidR="00E318AC" w:rsidRDefault="00E318AC" w:rsidP="00E318AC">
      <w:r>
        <w:t xml:space="preserve">If some of these deliverables are not in place for ‘go-live’, an informed decision </w:t>
      </w:r>
      <w:r w:rsidR="00043B03">
        <w:t>needs to be</w:t>
      </w:r>
      <w:r>
        <w:t xml:space="preserve"> made </w:t>
      </w:r>
      <w:r w:rsidR="00043B03">
        <w:t xml:space="preserve">whether ‘go-live’ can still go ahead. </w:t>
      </w:r>
    </w:p>
    <w:p w14:paraId="136706D0" w14:textId="6D1F56CE" w:rsidR="00E318AC" w:rsidRDefault="00FD213C" w:rsidP="003F7909">
      <w:pPr>
        <w:pStyle w:val="Heading2"/>
        <w:numPr>
          <w:ilvl w:val="1"/>
          <w:numId w:val="2"/>
        </w:numPr>
      </w:pPr>
      <w:bookmarkStart w:id="1" w:name="_Toc52800135"/>
      <w:r>
        <w:t>Project Deliverables</w:t>
      </w:r>
      <w:bookmarkEnd w:id="1"/>
    </w:p>
    <w:p w14:paraId="74F81A8C" w14:textId="77777777" w:rsidR="00E175B3" w:rsidRPr="00E175B3" w:rsidRDefault="00E175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6"/>
        <w:gridCol w:w="3354"/>
        <w:gridCol w:w="2822"/>
      </w:tblGrid>
      <w:tr w:rsidR="00E5140B" w14:paraId="48624072" w14:textId="77777777" w:rsidTr="003F7909">
        <w:trPr>
          <w:tblHeader/>
        </w:trPr>
        <w:tc>
          <w:tcPr>
            <w:tcW w:w="3066" w:type="dxa"/>
            <w:shd w:val="clear" w:color="auto" w:fill="A6A6A6" w:themeFill="background1" w:themeFillShade="A6"/>
          </w:tcPr>
          <w:p w14:paraId="727D2038" w14:textId="77777777" w:rsidR="00E5140B" w:rsidRPr="00E318AC" w:rsidRDefault="00E5140B" w:rsidP="00E318AC">
            <w:pPr>
              <w:rPr>
                <w:b/>
              </w:rPr>
            </w:pPr>
            <w:r w:rsidRPr="00E318AC">
              <w:rPr>
                <w:b/>
              </w:rPr>
              <w:t xml:space="preserve">Deliverable </w:t>
            </w:r>
          </w:p>
        </w:tc>
        <w:tc>
          <w:tcPr>
            <w:tcW w:w="3354" w:type="dxa"/>
            <w:shd w:val="clear" w:color="auto" w:fill="A6A6A6" w:themeFill="background1" w:themeFillShade="A6"/>
          </w:tcPr>
          <w:p w14:paraId="4549E932" w14:textId="77777777" w:rsidR="00E5140B" w:rsidRPr="00E318AC" w:rsidRDefault="00E5140B" w:rsidP="00E318AC">
            <w:pPr>
              <w:rPr>
                <w:b/>
              </w:rPr>
            </w:pPr>
            <w:r w:rsidRPr="00E318AC">
              <w:rPr>
                <w:b/>
              </w:rPr>
              <w:t xml:space="preserve">Comments </w:t>
            </w:r>
          </w:p>
        </w:tc>
        <w:tc>
          <w:tcPr>
            <w:tcW w:w="2822" w:type="dxa"/>
            <w:shd w:val="clear" w:color="auto" w:fill="A6A6A6" w:themeFill="background1" w:themeFillShade="A6"/>
          </w:tcPr>
          <w:p w14:paraId="3F840FE3" w14:textId="77777777" w:rsidR="00E5140B" w:rsidRPr="00E318AC" w:rsidRDefault="00E5140B" w:rsidP="00E318AC">
            <w:pPr>
              <w:rPr>
                <w:b/>
              </w:rPr>
            </w:pPr>
            <w:r>
              <w:rPr>
                <w:b/>
              </w:rPr>
              <w:t xml:space="preserve">Status </w:t>
            </w:r>
          </w:p>
        </w:tc>
      </w:tr>
      <w:tr w:rsidR="00E5140B" w14:paraId="34F1D4F9" w14:textId="77777777" w:rsidTr="003F7909">
        <w:tc>
          <w:tcPr>
            <w:tcW w:w="3066" w:type="dxa"/>
          </w:tcPr>
          <w:p w14:paraId="7C4F2C1A" w14:textId="77777777" w:rsidR="00E5140B" w:rsidRDefault="00E5140B" w:rsidP="009E3247">
            <w:r>
              <w:t>Systems Testing/UAT signed off/Security Testing</w:t>
            </w:r>
            <w:r w:rsidR="00DE39E7">
              <w:t>/DR testing</w:t>
            </w:r>
            <w:r w:rsidR="00F11C3A">
              <w:t>/</w:t>
            </w:r>
            <w:r>
              <w:t xml:space="preserve"> </w:t>
            </w:r>
          </w:p>
        </w:tc>
        <w:tc>
          <w:tcPr>
            <w:tcW w:w="3354" w:type="dxa"/>
          </w:tcPr>
          <w:p w14:paraId="045BE7B9" w14:textId="49FBA654" w:rsidR="00F11C3A" w:rsidRDefault="00E5140B" w:rsidP="00E318AC">
            <w:r>
              <w:t>Confirms the System/Ap</w:t>
            </w:r>
            <w:r w:rsidR="00F11C3A">
              <w:t xml:space="preserve">plication is ‘fit for purpose’ from a user </w:t>
            </w:r>
            <w:r w:rsidR="00AA43FD">
              <w:t>viewpoint</w:t>
            </w:r>
            <w:r w:rsidR="00F11C3A">
              <w:t xml:space="preserve">. </w:t>
            </w:r>
          </w:p>
          <w:p w14:paraId="54D54480" w14:textId="77777777" w:rsidR="00F11C3A" w:rsidRDefault="00F11C3A" w:rsidP="00E318AC"/>
          <w:p w14:paraId="14B1C75B" w14:textId="77777777" w:rsidR="00E5140B" w:rsidRDefault="00F11C3A" w:rsidP="00E318AC">
            <w:r>
              <w:t xml:space="preserve">This should include any DR testing where appropriate. </w:t>
            </w:r>
          </w:p>
          <w:p w14:paraId="0339B445" w14:textId="77777777" w:rsidR="00F11C3A" w:rsidRDefault="00F11C3A" w:rsidP="00E318AC"/>
          <w:p w14:paraId="57C5761C" w14:textId="77777777" w:rsidR="00F11C3A" w:rsidRDefault="00F11C3A" w:rsidP="00E318AC">
            <w:r>
              <w:t xml:space="preserve">If there are any ‘accepted’ issues with the system, this should be fully documented. </w:t>
            </w:r>
          </w:p>
        </w:tc>
        <w:tc>
          <w:tcPr>
            <w:tcW w:w="2822" w:type="dxa"/>
          </w:tcPr>
          <w:p w14:paraId="4D50EF1C" w14:textId="77777777" w:rsidR="00E5140B" w:rsidRDefault="00E5140B" w:rsidP="00E318AC"/>
        </w:tc>
      </w:tr>
      <w:tr w:rsidR="00F11C3A" w14:paraId="5C34D9B3" w14:textId="77777777" w:rsidTr="003F7909">
        <w:tc>
          <w:tcPr>
            <w:tcW w:w="3066" w:type="dxa"/>
          </w:tcPr>
          <w:p w14:paraId="3C841918" w14:textId="77777777" w:rsidR="00F11C3A" w:rsidRDefault="00F11C3A" w:rsidP="00C77C2B">
            <w:r>
              <w:t>Security and PIA Signed off</w:t>
            </w:r>
          </w:p>
        </w:tc>
        <w:tc>
          <w:tcPr>
            <w:tcW w:w="3354" w:type="dxa"/>
          </w:tcPr>
          <w:p w14:paraId="32C36FE2" w14:textId="77777777" w:rsidR="00F11C3A" w:rsidRDefault="00F11C3A" w:rsidP="00C77C2B">
            <w:r>
              <w:t>A signoff is required from the ILS Security manager before any knew system can go live. A PIA document should have also be</w:t>
            </w:r>
            <w:r w:rsidR="009E3247">
              <w:t xml:space="preserve">en completed where appropriate and signed off by the Information Officer. </w:t>
            </w:r>
          </w:p>
        </w:tc>
        <w:tc>
          <w:tcPr>
            <w:tcW w:w="2822" w:type="dxa"/>
          </w:tcPr>
          <w:p w14:paraId="0EA7F37E" w14:textId="77777777" w:rsidR="00F11C3A" w:rsidRDefault="00F11C3A" w:rsidP="00C77C2B"/>
        </w:tc>
      </w:tr>
      <w:tr w:rsidR="00E5140B" w14:paraId="2A166B60" w14:textId="77777777" w:rsidTr="003F7909">
        <w:tc>
          <w:tcPr>
            <w:tcW w:w="3066" w:type="dxa"/>
          </w:tcPr>
          <w:p w14:paraId="503C6353" w14:textId="77777777" w:rsidR="00E5140B" w:rsidRDefault="00E5140B" w:rsidP="00E318AC">
            <w:r>
              <w:t xml:space="preserve">Operations Handover Complete </w:t>
            </w:r>
          </w:p>
        </w:tc>
        <w:tc>
          <w:tcPr>
            <w:tcW w:w="3354" w:type="dxa"/>
          </w:tcPr>
          <w:p w14:paraId="37BB5586" w14:textId="77777777" w:rsidR="00E5140B" w:rsidRDefault="00E5140B" w:rsidP="00043B03">
            <w:pPr>
              <w:pStyle w:val="ListParagraph"/>
              <w:numPr>
                <w:ilvl w:val="0"/>
                <w:numId w:val="1"/>
              </w:numPr>
            </w:pPr>
            <w:r>
              <w:t>Operations Support Model Sign</w:t>
            </w:r>
            <w:r w:rsidR="00B42ABD">
              <w:t xml:space="preserve">ed off (Support Model template) and any supporting operations support processes documented. </w:t>
            </w:r>
          </w:p>
          <w:p w14:paraId="28CCBE83" w14:textId="5628AEC5" w:rsidR="00E5140B" w:rsidRDefault="00E5140B" w:rsidP="00043B03">
            <w:pPr>
              <w:pStyle w:val="ListParagraph"/>
              <w:numPr>
                <w:ilvl w:val="0"/>
                <w:numId w:val="1"/>
              </w:numPr>
            </w:pPr>
            <w:r>
              <w:t xml:space="preserve">FAQs and Knowledge handed to ILS Helpdesk </w:t>
            </w:r>
          </w:p>
          <w:p w14:paraId="51B57058" w14:textId="77777777" w:rsidR="00E5140B" w:rsidRDefault="00E5140B" w:rsidP="00043B03">
            <w:pPr>
              <w:pStyle w:val="ListParagraph"/>
              <w:numPr>
                <w:ilvl w:val="0"/>
                <w:numId w:val="1"/>
              </w:numPr>
            </w:pPr>
            <w:r>
              <w:t xml:space="preserve">Operations Run Book Complete (Operations Run Book Template). </w:t>
            </w:r>
          </w:p>
          <w:p w14:paraId="38A3C81F" w14:textId="77777777" w:rsidR="00E5140B" w:rsidRDefault="00E5140B" w:rsidP="00043B03">
            <w:pPr>
              <w:pStyle w:val="ListParagraph"/>
              <w:numPr>
                <w:ilvl w:val="0"/>
                <w:numId w:val="1"/>
              </w:numPr>
            </w:pPr>
            <w:r>
              <w:t>Technical Design Documents handed over to support.</w:t>
            </w:r>
          </w:p>
          <w:p w14:paraId="7E41132B" w14:textId="77777777" w:rsidR="00E5140B" w:rsidRDefault="00E5140B" w:rsidP="00043B03">
            <w:pPr>
              <w:pStyle w:val="ListParagraph"/>
              <w:numPr>
                <w:ilvl w:val="0"/>
                <w:numId w:val="1"/>
              </w:numPr>
            </w:pPr>
            <w:r>
              <w:t>Project Handover/Support Period Agreed</w:t>
            </w:r>
          </w:p>
        </w:tc>
        <w:tc>
          <w:tcPr>
            <w:tcW w:w="2822" w:type="dxa"/>
          </w:tcPr>
          <w:p w14:paraId="21894485" w14:textId="77777777" w:rsidR="00E5140B" w:rsidRDefault="00E5140B" w:rsidP="00E5140B"/>
        </w:tc>
      </w:tr>
      <w:tr w:rsidR="00FD213C" w14:paraId="1F42F29E" w14:textId="77777777" w:rsidTr="003F7909">
        <w:tc>
          <w:tcPr>
            <w:tcW w:w="3066" w:type="dxa"/>
          </w:tcPr>
          <w:p w14:paraId="1DABCA5A" w14:textId="77777777" w:rsidR="00FD213C" w:rsidRDefault="00FD213C" w:rsidP="00485F07">
            <w:r>
              <w:t>Training Complete</w:t>
            </w:r>
          </w:p>
        </w:tc>
        <w:tc>
          <w:tcPr>
            <w:tcW w:w="3354" w:type="dxa"/>
          </w:tcPr>
          <w:p w14:paraId="627E9F0F" w14:textId="77777777" w:rsidR="00FD213C" w:rsidRDefault="00FD213C" w:rsidP="00485F07">
            <w:r>
              <w:t xml:space="preserve">If any User Training or technical training has been identified, this should have been undertaken. </w:t>
            </w:r>
          </w:p>
        </w:tc>
        <w:tc>
          <w:tcPr>
            <w:tcW w:w="2822" w:type="dxa"/>
          </w:tcPr>
          <w:p w14:paraId="2EA8DD6A" w14:textId="77777777" w:rsidR="00FD213C" w:rsidRDefault="00FD213C" w:rsidP="00485F07"/>
        </w:tc>
      </w:tr>
      <w:tr w:rsidR="00FD213C" w14:paraId="7BECCFF0" w14:textId="77777777" w:rsidTr="003F7909">
        <w:tc>
          <w:tcPr>
            <w:tcW w:w="3066" w:type="dxa"/>
          </w:tcPr>
          <w:p w14:paraId="66625955" w14:textId="72E5B36C" w:rsidR="00FD213C" w:rsidRDefault="00FD213C" w:rsidP="00485F07">
            <w:r>
              <w:t xml:space="preserve">Review of Job Descriptions </w:t>
            </w:r>
          </w:p>
        </w:tc>
        <w:tc>
          <w:tcPr>
            <w:tcW w:w="3354" w:type="dxa"/>
          </w:tcPr>
          <w:p w14:paraId="2EB03753" w14:textId="496EB607" w:rsidR="00FD213C" w:rsidRDefault="00AA43FD" w:rsidP="003F7909">
            <w:r>
              <w:t xml:space="preserve">Where required </w:t>
            </w:r>
            <w:r w:rsidR="00AA1DED">
              <w:t xml:space="preserve">Job Descriptions within business areas accepting </w:t>
            </w:r>
            <w:r w:rsidR="00AA1DED">
              <w:lastRenderedPageBreak/>
              <w:t>the new system should be reviewed/updated to ensure responsibilities are captured appropriately.</w:t>
            </w:r>
          </w:p>
        </w:tc>
        <w:tc>
          <w:tcPr>
            <w:tcW w:w="2822" w:type="dxa"/>
          </w:tcPr>
          <w:p w14:paraId="394735EE" w14:textId="77777777" w:rsidR="00FD213C" w:rsidRDefault="00FD213C" w:rsidP="00485F07"/>
        </w:tc>
      </w:tr>
      <w:tr w:rsidR="00C076C1" w14:paraId="14B8BD37" w14:textId="77777777" w:rsidTr="00FD213C">
        <w:tc>
          <w:tcPr>
            <w:tcW w:w="3066" w:type="dxa"/>
          </w:tcPr>
          <w:p w14:paraId="56F5912E" w14:textId="3E04E7C3" w:rsidR="00C076C1" w:rsidRDefault="00C076C1" w:rsidP="00485F07">
            <w:r>
              <w:t>Ongoing Benefit Measurement</w:t>
            </w:r>
          </w:p>
        </w:tc>
        <w:tc>
          <w:tcPr>
            <w:tcW w:w="3354" w:type="dxa"/>
          </w:tcPr>
          <w:p w14:paraId="25CF79B7" w14:textId="57F3D37A" w:rsidR="00C076C1" w:rsidRDefault="001C6349">
            <w:r>
              <w:t>A Benefit Measurement Plan should be agreed to document ownership and timescales for ongoing benefit measurement.</w:t>
            </w:r>
          </w:p>
        </w:tc>
        <w:tc>
          <w:tcPr>
            <w:tcW w:w="2822" w:type="dxa"/>
          </w:tcPr>
          <w:p w14:paraId="237D3075" w14:textId="77777777" w:rsidR="00C076C1" w:rsidRDefault="00C076C1" w:rsidP="00485F07"/>
        </w:tc>
      </w:tr>
      <w:tr w:rsidR="00C076C1" w14:paraId="19048434" w14:textId="77777777" w:rsidTr="00FD213C">
        <w:tc>
          <w:tcPr>
            <w:tcW w:w="3066" w:type="dxa"/>
          </w:tcPr>
          <w:p w14:paraId="51AC327C" w14:textId="50647621" w:rsidR="00C076C1" w:rsidRDefault="00C076C1" w:rsidP="00485F07">
            <w:r>
              <w:t>Continuous Improvement</w:t>
            </w:r>
          </w:p>
        </w:tc>
        <w:tc>
          <w:tcPr>
            <w:tcW w:w="3354" w:type="dxa"/>
          </w:tcPr>
          <w:p w14:paraId="56199CEE" w14:textId="2624D48B" w:rsidR="00C076C1" w:rsidRDefault="005A3E96">
            <w:r>
              <w:t xml:space="preserve">A business owner should be nominated to review the </w:t>
            </w:r>
            <w:r w:rsidR="00397FF0">
              <w:t>project deliverables and identify any further actions required to ensure continuous improvement. E.g. extending the use of the system to other areas.</w:t>
            </w:r>
          </w:p>
        </w:tc>
        <w:tc>
          <w:tcPr>
            <w:tcW w:w="2822" w:type="dxa"/>
          </w:tcPr>
          <w:p w14:paraId="2FA64728" w14:textId="77777777" w:rsidR="00C076C1" w:rsidRDefault="00C076C1" w:rsidP="00485F07"/>
        </w:tc>
      </w:tr>
      <w:tr w:rsidR="00455AD2" w14:paraId="42C2E543" w14:textId="77777777" w:rsidTr="00FD213C">
        <w:tc>
          <w:tcPr>
            <w:tcW w:w="3066" w:type="dxa"/>
          </w:tcPr>
          <w:p w14:paraId="28DAEEC2" w14:textId="2382CC52" w:rsidR="00455AD2" w:rsidRDefault="00455AD2" w:rsidP="00455AD2">
            <w:r>
              <w:t>Staff Training Plan</w:t>
            </w:r>
          </w:p>
        </w:tc>
        <w:tc>
          <w:tcPr>
            <w:tcW w:w="3354" w:type="dxa"/>
          </w:tcPr>
          <w:p w14:paraId="72063EDF" w14:textId="66D064BF" w:rsidR="00455AD2" w:rsidRDefault="00455AD2" w:rsidP="00455AD2">
            <w:r>
              <w:t>A Staff Training Plan should be agreed to document ongoing training requirements.</w:t>
            </w:r>
          </w:p>
        </w:tc>
        <w:tc>
          <w:tcPr>
            <w:tcW w:w="2822" w:type="dxa"/>
          </w:tcPr>
          <w:p w14:paraId="74A6EC44" w14:textId="77777777" w:rsidR="00455AD2" w:rsidRDefault="00455AD2" w:rsidP="00455AD2"/>
        </w:tc>
      </w:tr>
      <w:tr w:rsidR="004A4B0C" w14:paraId="30470773" w14:textId="77777777" w:rsidTr="00FD213C">
        <w:tc>
          <w:tcPr>
            <w:tcW w:w="3066" w:type="dxa"/>
          </w:tcPr>
          <w:p w14:paraId="1020A99E" w14:textId="20E2E711" w:rsidR="004A4B0C" w:rsidRDefault="004A4B0C" w:rsidP="00455AD2">
            <w:r>
              <w:t>Business Change</w:t>
            </w:r>
          </w:p>
        </w:tc>
        <w:tc>
          <w:tcPr>
            <w:tcW w:w="3354" w:type="dxa"/>
          </w:tcPr>
          <w:p w14:paraId="5017BDDB" w14:textId="5A6E072B" w:rsidR="004A4B0C" w:rsidRDefault="004A4B0C" w:rsidP="00455AD2">
            <w:r>
              <w:t>Any business process or staffing changes have been agreed and implemented (are ready to be implemented)</w:t>
            </w:r>
          </w:p>
        </w:tc>
        <w:tc>
          <w:tcPr>
            <w:tcW w:w="2822" w:type="dxa"/>
          </w:tcPr>
          <w:p w14:paraId="39DB61E3" w14:textId="77777777" w:rsidR="004A4B0C" w:rsidRDefault="004A4B0C" w:rsidP="00455AD2"/>
        </w:tc>
      </w:tr>
    </w:tbl>
    <w:p w14:paraId="53692E51" w14:textId="77777777" w:rsidR="00FD213C" w:rsidRPr="00FD213C" w:rsidRDefault="00FD213C"/>
    <w:sectPr w:rsidR="00FD213C" w:rsidRPr="00FD213C" w:rsidSect="003F79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5DDEB" w14:textId="77777777" w:rsidR="00CC6657" w:rsidRDefault="00CC6657" w:rsidP="00C676A8">
      <w:pPr>
        <w:spacing w:after="0" w:line="240" w:lineRule="auto"/>
      </w:pPr>
      <w:r>
        <w:separator/>
      </w:r>
    </w:p>
  </w:endnote>
  <w:endnote w:type="continuationSeparator" w:id="0">
    <w:p w14:paraId="445A8CB1" w14:textId="77777777" w:rsidR="00CC6657" w:rsidRDefault="00CC6657" w:rsidP="00C6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3536" w14:textId="77777777" w:rsidR="00B04A4B" w:rsidRDefault="00B04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4DDD" w14:textId="1C79A32F" w:rsidR="00F11C3A" w:rsidRPr="00F11C3A" w:rsidRDefault="00F11C3A" w:rsidP="00F11C3A">
    <w:pPr>
      <w:pStyle w:val="Footer"/>
      <w:rPr>
        <w:color w:val="000000" w:themeColor="text1"/>
      </w:rPr>
    </w:pPr>
    <w:r w:rsidRPr="00F11C3A">
      <w:rPr>
        <w:color w:val="000000" w:themeColor="text1"/>
        <w:sz w:val="20"/>
        <w:szCs w:val="20"/>
      </w:rPr>
      <w:t xml:space="preserve">Go-Live Checklist </w:t>
    </w:r>
    <w:r w:rsidR="00962496">
      <w:rPr>
        <w:color w:val="000000" w:themeColor="text1"/>
        <w:sz w:val="20"/>
        <w:szCs w:val="20"/>
      </w:rPr>
      <w:t>Template V_</w:t>
    </w:r>
    <w:r w:rsidR="00B04A4B">
      <w:rPr>
        <w:color w:val="000000" w:themeColor="text1"/>
        <w:sz w:val="20"/>
        <w:szCs w:val="20"/>
      </w:rPr>
      <w:t>2</w:t>
    </w:r>
    <w:r w:rsidR="00962496">
      <w:rPr>
        <w:color w:val="000000" w:themeColor="text1"/>
        <w:sz w:val="20"/>
        <w:szCs w:val="20"/>
      </w:rPr>
      <w:tab/>
    </w:r>
    <w:r w:rsidR="00962496">
      <w:rPr>
        <w:color w:val="000000" w:themeColor="text1"/>
        <w:sz w:val="20"/>
        <w:szCs w:val="20"/>
      </w:rPr>
      <w:tab/>
    </w:r>
    <w:r w:rsidR="00962496">
      <w:rPr>
        <w:color w:val="000000" w:themeColor="text1"/>
        <w:sz w:val="20"/>
        <w:szCs w:val="20"/>
      </w:rPr>
      <w:tab/>
    </w:r>
    <w:r w:rsidR="00962496">
      <w:rPr>
        <w:color w:val="000000" w:themeColor="text1"/>
        <w:sz w:val="20"/>
        <w:szCs w:val="20"/>
      </w:rPr>
      <w:tab/>
    </w:r>
    <w:r w:rsidR="00962496">
      <w:rPr>
        <w:color w:val="000000" w:themeColor="text1"/>
        <w:sz w:val="20"/>
        <w:szCs w:val="20"/>
      </w:rPr>
      <w:tab/>
    </w:r>
    <w:r w:rsidR="00962496">
      <w:rPr>
        <w:color w:val="000000" w:themeColor="text1"/>
        <w:sz w:val="20"/>
        <w:szCs w:val="20"/>
      </w:rPr>
      <w:tab/>
    </w:r>
    <w:r w:rsidR="00962496">
      <w:rPr>
        <w:color w:val="000000" w:themeColor="text1"/>
        <w:sz w:val="20"/>
        <w:szCs w:val="20"/>
      </w:rPr>
      <w:tab/>
    </w:r>
    <w:r w:rsidR="00962496">
      <w:rPr>
        <w:color w:val="000000" w:themeColor="text1"/>
        <w:sz w:val="20"/>
        <w:szCs w:val="20"/>
      </w:rPr>
      <w:tab/>
    </w:r>
    <w:r w:rsidRPr="00F11C3A">
      <w:rPr>
        <w:color w:val="000000" w:themeColor="text1"/>
        <w:sz w:val="20"/>
        <w:szCs w:val="20"/>
      </w:rPr>
      <w:fldChar w:fldCharType="begin"/>
    </w:r>
    <w:r w:rsidRPr="00F11C3A">
      <w:rPr>
        <w:color w:val="000000" w:themeColor="text1"/>
        <w:sz w:val="20"/>
        <w:szCs w:val="20"/>
      </w:rPr>
      <w:instrText xml:space="preserve"> PAGE  \* Arabic </w:instrText>
    </w:r>
    <w:r w:rsidRPr="00F11C3A">
      <w:rPr>
        <w:color w:val="000000" w:themeColor="text1"/>
        <w:sz w:val="20"/>
        <w:szCs w:val="20"/>
      </w:rPr>
      <w:fldChar w:fldCharType="separate"/>
    </w:r>
    <w:r w:rsidR="009E3247">
      <w:rPr>
        <w:noProof/>
        <w:color w:val="000000" w:themeColor="text1"/>
        <w:sz w:val="20"/>
        <w:szCs w:val="20"/>
      </w:rPr>
      <w:t>1</w:t>
    </w:r>
    <w:r w:rsidRPr="00F11C3A">
      <w:rPr>
        <w:color w:val="000000" w:themeColor="text1"/>
        <w:sz w:val="20"/>
        <w:szCs w:val="20"/>
      </w:rPr>
      <w:fldChar w:fldCharType="end"/>
    </w:r>
  </w:p>
  <w:p w14:paraId="5A201610" w14:textId="77777777" w:rsidR="00C676A8" w:rsidRDefault="00C676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4EDA" w14:textId="77777777" w:rsidR="00B04A4B" w:rsidRDefault="00B04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5AFA" w14:textId="77777777" w:rsidR="00CC6657" w:rsidRDefault="00CC6657" w:rsidP="00C676A8">
      <w:pPr>
        <w:spacing w:after="0" w:line="240" w:lineRule="auto"/>
      </w:pPr>
      <w:r>
        <w:separator/>
      </w:r>
    </w:p>
  </w:footnote>
  <w:footnote w:type="continuationSeparator" w:id="0">
    <w:p w14:paraId="15AD025C" w14:textId="77777777" w:rsidR="00CC6657" w:rsidRDefault="00CC6657" w:rsidP="00C67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B998" w14:textId="77777777" w:rsidR="00B04A4B" w:rsidRDefault="00B04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1471" w14:textId="77777777" w:rsidR="00B04A4B" w:rsidRDefault="00B04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0F0A" w14:textId="77777777" w:rsidR="00B04A4B" w:rsidRDefault="00B04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D4ABE"/>
    <w:multiLevelType w:val="hybridMultilevel"/>
    <w:tmpl w:val="20F25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517649"/>
    <w:multiLevelType w:val="multilevel"/>
    <w:tmpl w:val="646A944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30322896">
    <w:abstractNumId w:val="0"/>
  </w:num>
  <w:num w:numId="2" w16cid:durableId="1213468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8AC"/>
    <w:rsid w:val="00043B03"/>
    <w:rsid w:val="00091024"/>
    <w:rsid w:val="001A650D"/>
    <w:rsid w:val="001C6349"/>
    <w:rsid w:val="001F6EDB"/>
    <w:rsid w:val="00282D8A"/>
    <w:rsid w:val="00282F5C"/>
    <w:rsid w:val="00345D32"/>
    <w:rsid w:val="00397FF0"/>
    <w:rsid w:val="003F7909"/>
    <w:rsid w:val="00422A5B"/>
    <w:rsid w:val="00455AD2"/>
    <w:rsid w:val="00475329"/>
    <w:rsid w:val="004A4B0C"/>
    <w:rsid w:val="004C3ACB"/>
    <w:rsid w:val="005A3E96"/>
    <w:rsid w:val="005A558B"/>
    <w:rsid w:val="00765451"/>
    <w:rsid w:val="007C20B9"/>
    <w:rsid w:val="007D12D6"/>
    <w:rsid w:val="00886746"/>
    <w:rsid w:val="00962496"/>
    <w:rsid w:val="009E3247"/>
    <w:rsid w:val="00AA1DED"/>
    <w:rsid w:val="00AA43FD"/>
    <w:rsid w:val="00B04A4B"/>
    <w:rsid w:val="00B42ABD"/>
    <w:rsid w:val="00BA40E1"/>
    <w:rsid w:val="00C076C1"/>
    <w:rsid w:val="00C676A8"/>
    <w:rsid w:val="00C74E11"/>
    <w:rsid w:val="00CC6657"/>
    <w:rsid w:val="00DE005D"/>
    <w:rsid w:val="00DE39E7"/>
    <w:rsid w:val="00E175B3"/>
    <w:rsid w:val="00E318AC"/>
    <w:rsid w:val="00E5140B"/>
    <w:rsid w:val="00EA06E4"/>
    <w:rsid w:val="00F11C3A"/>
    <w:rsid w:val="00FD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ACABE"/>
  <w15:docId w15:val="{36C01EBF-3DD5-4604-A5CD-19E00FA8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6A8"/>
  </w:style>
  <w:style w:type="paragraph" w:styleId="Footer">
    <w:name w:val="footer"/>
    <w:basedOn w:val="Normal"/>
    <w:link w:val="FooterChar"/>
    <w:uiPriority w:val="99"/>
    <w:unhideWhenUsed/>
    <w:rsid w:val="00C67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6A8"/>
  </w:style>
  <w:style w:type="paragraph" w:styleId="BalloonText">
    <w:name w:val="Balloon Text"/>
    <w:basedOn w:val="Normal"/>
    <w:link w:val="BalloonTextChar"/>
    <w:uiPriority w:val="99"/>
    <w:semiHidden/>
    <w:unhideWhenUsed/>
    <w:rsid w:val="001F6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ED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21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213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21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21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21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21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ECC0C81319A41950AB691BA75253F" ma:contentTypeVersion="16" ma:contentTypeDescription="Create a new document." ma:contentTypeScope="" ma:versionID="fb003b96ae86ba8341598a95d19b6bc2">
  <xsd:schema xmlns:xsd="http://www.w3.org/2001/XMLSchema" xmlns:xs="http://www.w3.org/2001/XMLSchema" xmlns:p="http://schemas.microsoft.com/office/2006/metadata/properties" xmlns:ns2="87179d95-f541-4175-b5a7-5bb22a15cca3" xmlns:ns3="960cf898-6346-44d7-be01-12530c12f07a" targetNamespace="http://schemas.microsoft.com/office/2006/metadata/properties" ma:root="true" ma:fieldsID="07b84446eb2b5ded9c86e33a39b1b4eb" ns2:_="" ns3:_="">
    <xsd:import namespace="87179d95-f541-4175-b5a7-5bb22a15cca3"/>
    <xsd:import namespace="960cf898-6346-44d7-be01-12530c12f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79d95-f541-4175-b5a7-5bb22a15c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be8b55-4679-4325-8f0c-12ecc7821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f898-6346-44d7-be01-12530c12f0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7a83b-0944-4b26-9be9-7a23b8b37847}" ma:internalName="TaxCatchAll" ma:showField="CatchAllData" ma:web="960cf898-6346-44d7-be01-12530c12f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179d95-f541-4175-b5a7-5bb22a15cca3">
      <Terms xmlns="http://schemas.microsoft.com/office/infopath/2007/PartnerControls"/>
    </lcf76f155ced4ddcb4097134ff3c332f>
    <TaxCatchAll xmlns="960cf898-6346-44d7-be01-12530c12f07a" xsi:nil="true"/>
  </documentManagement>
</p:properties>
</file>

<file path=customXml/itemProps1.xml><?xml version="1.0" encoding="utf-8"?>
<ds:datastoreItem xmlns:ds="http://schemas.openxmlformats.org/officeDocument/2006/customXml" ds:itemID="{BCF02BCE-35B0-45C2-9C9E-E1CD701A9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1D1569-BBA9-46F0-8525-7C0C39304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79d95-f541-4175-b5a7-5bb22a15cca3"/>
    <ds:schemaRef ds:uri="960cf898-6346-44d7-be01-12530c12f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FD85B3-9A92-4B79-AFAC-FE77547DD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ECD4B-DC24-4DC5-AEE7-33DA41364EE0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960cf898-6346-44d7-be01-12530c12f07a"/>
    <ds:schemaRef ds:uri="87179d95-f541-4175-b5a7-5bb22a15cca3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a Lloyd</dc:creator>
  <cp:keywords/>
  <dc:description/>
  <cp:lastModifiedBy>Rosie Fean</cp:lastModifiedBy>
  <cp:revision>2</cp:revision>
  <cp:lastPrinted>2016-08-22T08:34:00Z</cp:lastPrinted>
  <dcterms:created xsi:type="dcterms:W3CDTF">2023-06-23T13:02:00Z</dcterms:created>
  <dcterms:modified xsi:type="dcterms:W3CDTF">2023-06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ECC0C81319A41950AB691BA75253F</vt:lpwstr>
  </property>
  <property fmtid="{D5CDD505-2E9C-101B-9397-08002B2CF9AE}" pid="3" name="MediaServiceImageTags">
    <vt:lpwstr/>
  </property>
</Properties>
</file>